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C5817" w14:textId="77777777" w:rsidR="00C8169F" w:rsidRPr="00045637" w:rsidRDefault="00C8169F" w:rsidP="00C8169F">
      <w:pPr>
        <w:rPr>
          <w:color w:val="000000" w:themeColor="text1"/>
          <w:sz w:val="20"/>
          <w:szCs w:val="20"/>
        </w:rPr>
      </w:pPr>
      <w:r w:rsidRPr="00045637">
        <w:rPr>
          <w:color w:val="000000" w:themeColor="text1"/>
          <w:sz w:val="20"/>
          <w:szCs w:val="20"/>
        </w:rPr>
        <w:t>様式</w:t>
      </w:r>
      <w:r w:rsidR="00805654" w:rsidRPr="00045637">
        <w:rPr>
          <w:rFonts w:hint="eastAsia"/>
          <w:color w:val="000000" w:themeColor="text1"/>
          <w:sz w:val="20"/>
          <w:szCs w:val="20"/>
        </w:rPr>
        <w:t>５</w:t>
      </w:r>
      <w:r w:rsidRPr="00045637">
        <w:rPr>
          <w:rFonts w:hint="eastAsia"/>
          <w:color w:val="000000" w:themeColor="text1"/>
          <w:sz w:val="20"/>
          <w:szCs w:val="20"/>
        </w:rPr>
        <w:t>（</w:t>
      </w:r>
      <w:r w:rsidRPr="00045637">
        <w:rPr>
          <w:color w:val="000000" w:themeColor="text1"/>
          <w:sz w:val="20"/>
          <w:szCs w:val="20"/>
        </w:rPr>
        <w:t>第</w:t>
      </w:r>
      <w:r w:rsidR="00437E44" w:rsidRPr="00045637">
        <w:rPr>
          <w:rFonts w:hint="eastAsia"/>
          <w:color w:val="000000" w:themeColor="text1"/>
          <w:sz w:val="20"/>
          <w:szCs w:val="20"/>
        </w:rPr>
        <w:t>６</w:t>
      </w:r>
      <w:r w:rsidRPr="00045637">
        <w:rPr>
          <w:rFonts w:hint="eastAsia"/>
          <w:color w:val="000000" w:themeColor="text1"/>
          <w:sz w:val="20"/>
          <w:szCs w:val="20"/>
        </w:rPr>
        <w:t>関係</w:t>
      </w:r>
      <w:r w:rsidRPr="00045637">
        <w:rPr>
          <w:color w:val="000000" w:themeColor="text1"/>
          <w:sz w:val="20"/>
          <w:szCs w:val="20"/>
        </w:rPr>
        <w:t>）</w:t>
      </w:r>
    </w:p>
    <w:p w14:paraId="737C428B" w14:textId="77777777" w:rsidR="00C8169F" w:rsidRPr="00045637" w:rsidRDefault="00C8169F" w:rsidP="00C8169F">
      <w:pPr>
        <w:jc w:val="right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 xml:space="preserve">年　</w:t>
      </w:r>
      <w:r w:rsidRPr="00045637">
        <w:rPr>
          <w:color w:val="000000" w:themeColor="text1"/>
          <w:sz w:val="20"/>
          <w:szCs w:val="20"/>
        </w:rPr>
        <w:t xml:space="preserve">　</w:t>
      </w:r>
      <w:r w:rsidRPr="00045637">
        <w:rPr>
          <w:rFonts w:hint="eastAsia"/>
          <w:color w:val="000000" w:themeColor="text1"/>
          <w:sz w:val="20"/>
          <w:szCs w:val="20"/>
        </w:rPr>
        <w:t xml:space="preserve">月　</w:t>
      </w:r>
      <w:r w:rsidRPr="00045637">
        <w:rPr>
          <w:color w:val="000000" w:themeColor="text1"/>
          <w:sz w:val="20"/>
          <w:szCs w:val="20"/>
        </w:rPr>
        <w:t xml:space="preserve">　</w:t>
      </w:r>
      <w:r w:rsidRPr="00045637">
        <w:rPr>
          <w:rFonts w:hint="eastAsia"/>
          <w:color w:val="000000" w:themeColor="text1"/>
          <w:sz w:val="20"/>
          <w:szCs w:val="20"/>
        </w:rPr>
        <w:t>日</w:t>
      </w:r>
    </w:p>
    <w:p w14:paraId="0111C6AF" w14:textId="77777777" w:rsidR="00C8169F" w:rsidRPr="00045637" w:rsidRDefault="00C8169F" w:rsidP="00C8169F">
      <w:pPr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 xml:space="preserve">　</w:t>
      </w:r>
      <w:r w:rsidRPr="00045637">
        <w:rPr>
          <w:color w:val="000000" w:themeColor="text1"/>
          <w:sz w:val="20"/>
          <w:szCs w:val="20"/>
        </w:rPr>
        <w:t>七戸町長　　　　　様</w:t>
      </w:r>
    </w:p>
    <w:p w14:paraId="21FFE88A" w14:textId="77777777" w:rsidR="00C8169F" w:rsidRPr="00045637" w:rsidRDefault="00C8169F" w:rsidP="00C8169F">
      <w:pPr>
        <w:rPr>
          <w:color w:val="000000" w:themeColor="text1"/>
          <w:sz w:val="20"/>
          <w:szCs w:val="20"/>
        </w:rPr>
      </w:pPr>
    </w:p>
    <w:p w14:paraId="7188BC1D" w14:textId="77777777" w:rsidR="00C8169F" w:rsidRPr="00045637" w:rsidRDefault="00C8169F" w:rsidP="00C8169F">
      <w:pPr>
        <w:spacing w:afterLines="50" w:after="175"/>
        <w:ind w:leftChars="1500" w:left="3090"/>
        <w:rPr>
          <w:rFonts w:asciiTheme="minorEastAsia" w:hAnsiTheme="minorEastAsia"/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申請者　住　　所</w:t>
      </w:r>
    </w:p>
    <w:p w14:paraId="25A5A2E7" w14:textId="77777777" w:rsidR="00C8169F" w:rsidRPr="00045637" w:rsidRDefault="00C8169F" w:rsidP="00C8169F">
      <w:pPr>
        <w:spacing w:afterLines="50" w:after="175"/>
        <w:ind w:leftChars="1500" w:left="3090"/>
        <w:rPr>
          <w:rFonts w:asciiTheme="minorEastAsia" w:hAnsiTheme="minorEastAsia"/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045637">
        <w:rPr>
          <w:rFonts w:asciiTheme="minorEastAsia" w:hAnsiTheme="minorEastAsia"/>
          <w:color w:val="000000" w:themeColor="text1"/>
          <w:sz w:val="20"/>
          <w:szCs w:val="20"/>
        </w:rPr>
        <w:t xml:space="preserve">　　</w:t>
      </w: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氏　　名　　　　　　　　　　　　　　　　</w:t>
      </w:r>
    </w:p>
    <w:p w14:paraId="5E674B9D" w14:textId="77777777" w:rsidR="00C8169F" w:rsidRPr="00045637" w:rsidRDefault="00C8169F" w:rsidP="00C8169F">
      <w:pPr>
        <w:spacing w:afterLines="50" w:after="175"/>
        <w:ind w:leftChars="1500" w:left="3090"/>
        <w:rPr>
          <w:rFonts w:asciiTheme="minorEastAsia" w:hAnsiTheme="minorEastAsia"/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045637">
        <w:rPr>
          <w:rFonts w:asciiTheme="minorEastAsia" w:hAnsiTheme="minorEastAsia"/>
          <w:color w:val="000000" w:themeColor="text1"/>
          <w:sz w:val="20"/>
          <w:szCs w:val="20"/>
        </w:rPr>
        <w:t xml:space="preserve">　　　</w:t>
      </w: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電話番号</w:t>
      </w:r>
    </w:p>
    <w:p w14:paraId="3BCC9BC1" w14:textId="77777777" w:rsidR="00C8169F" w:rsidRPr="00045637" w:rsidRDefault="00C8169F" w:rsidP="00C8169F">
      <w:pPr>
        <w:ind w:firstLineChars="400" w:firstLine="784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33800D29" w14:textId="77777777" w:rsidR="00C8169F" w:rsidRPr="00045637" w:rsidRDefault="00C8169F" w:rsidP="00C8169F">
      <w:pPr>
        <w:jc w:val="center"/>
        <w:rPr>
          <w:rFonts w:asciiTheme="minorEastAsia" w:hAnsiTheme="minorEastAsia"/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移住支援金</w:t>
      </w:r>
      <w:r w:rsidR="00805654"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請求書</w:t>
      </w:r>
      <w:r w:rsidR="00805654" w:rsidRPr="00045637">
        <w:rPr>
          <w:rFonts w:asciiTheme="minorEastAsia" w:hAnsiTheme="minorEastAsia"/>
          <w:color w:val="000000" w:themeColor="text1"/>
          <w:sz w:val="20"/>
          <w:szCs w:val="20"/>
        </w:rPr>
        <w:t>兼実績報告書</w:t>
      </w:r>
    </w:p>
    <w:p w14:paraId="5285B3C3" w14:textId="77777777" w:rsidR="00C8169F" w:rsidRPr="00045637" w:rsidRDefault="00C8169F" w:rsidP="00C8169F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</w:p>
    <w:p w14:paraId="6E4E1FD2" w14:textId="77777777" w:rsidR="00805654" w:rsidRPr="00045637" w:rsidRDefault="00805654" w:rsidP="00805654">
      <w:pPr>
        <w:ind w:firstLineChars="100" w:firstLine="196"/>
        <w:rPr>
          <w:rFonts w:asciiTheme="minorEastAsia" w:hAnsiTheme="minorEastAsia"/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年　　月　　日付け</w:t>
      </w:r>
      <w:r w:rsidR="00437E44"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437E44" w:rsidRPr="00045637">
        <w:rPr>
          <w:rFonts w:asciiTheme="minorEastAsia" w:hAnsiTheme="minorEastAsia"/>
          <w:color w:val="000000" w:themeColor="text1"/>
          <w:sz w:val="20"/>
          <w:szCs w:val="20"/>
        </w:rPr>
        <w:t xml:space="preserve">　</w:t>
      </w: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第　　号で交付決定のあった七戸町移住支援金について、下記のとおり関係書類を添えて実績報告します。</w:t>
      </w:r>
    </w:p>
    <w:p w14:paraId="4627AF47" w14:textId="77777777" w:rsidR="00C8169F" w:rsidRPr="00045637" w:rsidRDefault="00805654" w:rsidP="00805654">
      <w:pPr>
        <w:ind w:firstLineChars="100" w:firstLine="196"/>
        <w:rPr>
          <w:rFonts w:asciiTheme="minorEastAsia" w:hAnsiTheme="minorEastAsia"/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併せて七戸町移住支援金</w:t>
      </w:r>
      <w:r w:rsidRPr="00045637">
        <w:rPr>
          <w:rFonts w:asciiTheme="minorEastAsia" w:hAnsiTheme="minorEastAsia"/>
          <w:color w:val="000000" w:themeColor="text1"/>
          <w:sz w:val="20"/>
          <w:szCs w:val="20"/>
        </w:rPr>
        <w:t>交付要綱第６</w:t>
      </w: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の規定に基づき、移住支援金を請求します。</w:t>
      </w:r>
    </w:p>
    <w:p w14:paraId="7B7C1786" w14:textId="77777777" w:rsidR="00C8169F" w:rsidRPr="00045637" w:rsidRDefault="00C8169F" w:rsidP="00C8169F">
      <w:pPr>
        <w:rPr>
          <w:color w:val="000000" w:themeColor="text1"/>
          <w:sz w:val="20"/>
          <w:szCs w:val="20"/>
        </w:rPr>
      </w:pPr>
    </w:p>
    <w:p w14:paraId="629F5CA0" w14:textId="77777777" w:rsidR="00C8169F" w:rsidRPr="00045637" w:rsidRDefault="00C8169F" w:rsidP="00C8169F">
      <w:pPr>
        <w:jc w:val="center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記</w:t>
      </w:r>
    </w:p>
    <w:p w14:paraId="16B1442A" w14:textId="77777777" w:rsidR="00C8169F" w:rsidRPr="00045637" w:rsidRDefault="00C8169F" w:rsidP="00C8169F">
      <w:pPr>
        <w:rPr>
          <w:color w:val="000000" w:themeColor="text1"/>
          <w:sz w:val="20"/>
          <w:szCs w:val="20"/>
        </w:rPr>
      </w:pPr>
    </w:p>
    <w:p w14:paraId="2990B129" w14:textId="77777777" w:rsidR="00C8169F" w:rsidRPr="00045637" w:rsidRDefault="00C8169F" w:rsidP="00C8169F">
      <w:pPr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１</w:t>
      </w:r>
      <w:r w:rsidRPr="00045637">
        <w:rPr>
          <w:color w:val="000000" w:themeColor="text1"/>
          <w:sz w:val="20"/>
          <w:szCs w:val="20"/>
        </w:rPr>
        <w:t xml:space="preserve">　</w:t>
      </w:r>
      <w:r w:rsidR="006C097F" w:rsidRPr="00045637">
        <w:rPr>
          <w:rFonts w:hint="eastAsia"/>
          <w:color w:val="000000" w:themeColor="text1"/>
          <w:sz w:val="20"/>
          <w:szCs w:val="20"/>
        </w:rPr>
        <w:t>請求額</w:t>
      </w:r>
      <w:r w:rsidRPr="00045637">
        <w:rPr>
          <w:rFonts w:hint="eastAsia"/>
          <w:color w:val="000000" w:themeColor="text1"/>
          <w:sz w:val="20"/>
          <w:szCs w:val="20"/>
        </w:rPr>
        <w:t xml:space="preserve">　</w:t>
      </w:r>
      <w:r w:rsidRPr="00045637">
        <w:rPr>
          <w:color w:val="000000" w:themeColor="text1"/>
          <w:sz w:val="20"/>
          <w:szCs w:val="20"/>
        </w:rPr>
        <w:t xml:space="preserve">　　　　　　　　　　　　　　円</w:t>
      </w:r>
    </w:p>
    <w:p w14:paraId="2EE94AB0" w14:textId="77777777" w:rsidR="00C8169F" w:rsidRPr="00045637" w:rsidRDefault="00C8169F" w:rsidP="00C8169F">
      <w:pPr>
        <w:rPr>
          <w:color w:val="000000" w:themeColor="text1"/>
          <w:sz w:val="20"/>
          <w:szCs w:val="20"/>
        </w:rPr>
      </w:pPr>
    </w:p>
    <w:p w14:paraId="46E2FEC7" w14:textId="77777777" w:rsidR="00C8169F" w:rsidRPr="00045637" w:rsidRDefault="00C8169F" w:rsidP="00C8169F">
      <w:pPr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２</w:t>
      </w:r>
      <w:r w:rsidRPr="00045637">
        <w:rPr>
          <w:color w:val="000000" w:themeColor="text1"/>
          <w:sz w:val="20"/>
          <w:szCs w:val="20"/>
        </w:rPr>
        <w:t xml:space="preserve">　添付書類</w:t>
      </w:r>
    </w:p>
    <w:p w14:paraId="0D550504" w14:textId="77777777" w:rsidR="00C8169F" w:rsidRPr="00045637" w:rsidRDefault="00C8169F" w:rsidP="00C8169F">
      <w:pPr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 xml:space="preserve">　</w:t>
      </w:r>
      <w:r w:rsidRPr="00045637">
        <w:rPr>
          <w:color w:val="000000" w:themeColor="text1"/>
          <w:sz w:val="20"/>
          <w:szCs w:val="20"/>
        </w:rPr>
        <w:t>（１）</w:t>
      </w:r>
      <w:r w:rsidR="003A0296" w:rsidRPr="00045637">
        <w:rPr>
          <w:rFonts w:hint="eastAsia"/>
          <w:color w:val="000000" w:themeColor="text1"/>
          <w:sz w:val="20"/>
          <w:szCs w:val="20"/>
        </w:rPr>
        <w:t>世帯全員分の</w:t>
      </w:r>
      <w:r w:rsidR="00437E44" w:rsidRPr="00045637">
        <w:rPr>
          <w:rFonts w:hint="eastAsia"/>
          <w:color w:val="000000" w:themeColor="text1"/>
          <w:sz w:val="20"/>
          <w:szCs w:val="20"/>
        </w:rPr>
        <w:t>住民票</w:t>
      </w:r>
      <w:r w:rsidR="003A0296" w:rsidRPr="00045637">
        <w:rPr>
          <w:rFonts w:hint="eastAsia"/>
          <w:color w:val="000000" w:themeColor="text1"/>
          <w:sz w:val="20"/>
          <w:szCs w:val="20"/>
        </w:rPr>
        <w:t>の写し</w:t>
      </w:r>
    </w:p>
    <w:p w14:paraId="11AE3370" w14:textId="77777777" w:rsidR="00C8169F" w:rsidRPr="00045637" w:rsidRDefault="00C8169F" w:rsidP="00C8169F">
      <w:pPr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 xml:space="preserve">　（</w:t>
      </w:r>
      <w:r w:rsidRPr="00045637">
        <w:rPr>
          <w:color w:val="000000" w:themeColor="text1"/>
          <w:sz w:val="20"/>
          <w:szCs w:val="20"/>
        </w:rPr>
        <w:t>２）</w:t>
      </w:r>
      <w:r w:rsidR="00437E44" w:rsidRPr="00045637">
        <w:rPr>
          <w:rFonts w:hint="eastAsia"/>
          <w:color w:val="000000" w:themeColor="text1"/>
          <w:sz w:val="20"/>
          <w:szCs w:val="20"/>
        </w:rPr>
        <w:t>移住前の在住期間及び在住地がわかる</w:t>
      </w:r>
      <w:r w:rsidR="003A0296" w:rsidRPr="00045637">
        <w:rPr>
          <w:rFonts w:hint="eastAsia"/>
          <w:color w:val="000000" w:themeColor="text1"/>
          <w:sz w:val="20"/>
          <w:szCs w:val="20"/>
        </w:rPr>
        <w:t>住民票等</w:t>
      </w:r>
      <w:r w:rsidR="003A0296" w:rsidRPr="00045637">
        <w:rPr>
          <w:color w:val="000000" w:themeColor="text1"/>
          <w:sz w:val="20"/>
          <w:szCs w:val="20"/>
        </w:rPr>
        <w:t>の写し</w:t>
      </w:r>
    </w:p>
    <w:p w14:paraId="62F80004" w14:textId="77777777" w:rsidR="003A0296" w:rsidRPr="00045637" w:rsidRDefault="00C8169F" w:rsidP="003A0296">
      <w:pPr>
        <w:ind w:left="392" w:hangingChars="200" w:hanging="392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 xml:space="preserve">　（</w:t>
      </w:r>
      <w:r w:rsidRPr="00045637">
        <w:rPr>
          <w:color w:val="000000" w:themeColor="text1"/>
          <w:sz w:val="20"/>
          <w:szCs w:val="20"/>
        </w:rPr>
        <w:t>３）</w:t>
      </w:r>
      <w:r w:rsidR="003A0296" w:rsidRPr="00045637">
        <w:rPr>
          <w:rFonts w:hint="eastAsia"/>
          <w:color w:val="000000" w:themeColor="text1"/>
          <w:sz w:val="20"/>
          <w:szCs w:val="20"/>
        </w:rPr>
        <w:t>就業先企業等の就業証明書の</w:t>
      </w:r>
      <w:r w:rsidR="003A0296" w:rsidRPr="00045637">
        <w:rPr>
          <w:color w:val="000000" w:themeColor="text1"/>
          <w:sz w:val="20"/>
          <w:szCs w:val="20"/>
        </w:rPr>
        <w:t>写し</w:t>
      </w:r>
      <w:r w:rsidR="003A0296" w:rsidRPr="00045637">
        <w:rPr>
          <w:rFonts w:hint="eastAsia"/>
          <w:color w:val="000000" w:themeColor="text1"/>
          <w:sz w:val="20"/>
          <w:szCs w:val="20"/>
        </w:rPr>
        <w:t>（</w:t>
      </w:r>
      <w:r w:rsidR="003A0296" w:rsidRPr="00045637">
        <w:rPr>
          <w:color w:val="000000" w:themeColor="text1"/>
          <w:sz w:val="20"/>
          <w:szCs w:val="20"/>
        </w:rPr>
        <w:t>就業した</w:t>
      </w:r>
      <w:r w:rsidR="003A0296" w:rsidRPr="00045637">
        <w:rPr>
          <w:rFonts w:hint="eastAsia"/>
          <w:color w:val="000000" w:themeColor="text1"/>
          <w:sz w:val="20"/>
          <w:szCs w:val="20"/>
        </w:rPr>
        <w:t>場合</w:t>
      </w:r>
      <w:r w:rsidR="003A0296" w:rsidRPr="00045637">
        <w:rPr>
          <w:color w:val="000000" w:themeColor="text1"/>
          <w:sz w:val="20"/>
          <w:szCs w:val="20"/>
        </w:rPr>
        <w:t>）</w:t>
      </w:r>
    </w:p>
    <w:p w14:paraId="5F25795C" w14:textId="77777777" w:rsidR="003A0296" w:rsidRPr="00045637" w:rsidRDefault="003A0296" w:rsidP="003A0296">
      <w:pPr>
        <w:ind w:leftChars="100" w:left="598" w:hangingChars="200" w:hanging="392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（４）起業支援金の交付決定通知書の写し（</w:t>
      </w:r>
      <w:r w:rsidRPr="00045637">
        <w:rPr>
          <w:color w:val="000000" w:themeColor="text1"/>
          <w:sz w:val="20"/>
          <w:szCs w:val="20"/>
        </w:rPr>
        <w:t>起業した</w:t>
      </w:r>
      <w:r w:rsidRPr="00045637">
        <w:rPr>
          <w:rFonts w:hint="eastAsia"/>
          <w:color w:val="000000" w:themeColor="text1"/>
          <w:sz w:val="20"/>
          <w:szCs w:val="20"/>
        </w:rPr>
        <w:t>場合</w:t>
      </w:r>
      <w:r w:rsidRPr="00045637">
        <w:rPr>
          <w:color w:val="000000" w:themeColor="text1"/>
          <w:sz w:val="20"/>
          <w:szCs w:val="20"/>
        </w:rPr>
        <w:t>）</w:t>
      </w:r>
    </w:p>
    <w:p w14:paraId="3BADAB71" w14:textId="77777777" w:rsidR="00C8169F" w:rsidRPr="00045637" w:rsidRDefault="003A0296" w:rsidP="00C8169F">
      <w:pPr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 xml:space="preserve">　（</w:t>
      </w:r>
      <w:r w:rsidRPr="00045637">
        <w:rPr>
          <w:color w:val="000000" w:themeColor="text1"/>
          <w:sz w:val="20"/>
          <w:szCs w:val="20"/>
        </w:rPr>
        <w:t>５）</w:t>
      </w:r>
      <w:r w:rsidRPr="00045637">
        <w:rPr>
          <w:rFonts w:hint="eastAsia"/>
          <w:color w:val="000000" w:themeColor="text1"/>
          <w:sz w:val="20"/>
          <w:szCs w:val="20"/>
        </w:rPr>
        <w:t>振込先の通帳の写し（店番、口座番号、口座名義が記載されている部分）</w:t>
      </w:r>
    </w:p>
    <w:p w14:paraId="1096F2E8" w14:textId="77777777" w:rsidR="00C8169F" w:rsidRPr="00045637" w:rsidRDefault="00C8169F" w:rsidP="00C8169F">
      <w:pPr>
        <w:rPr>
          <w:color w:val="000000" w:themeColor="text1"/>
          <w:sz w:val="20"/>
          <w:szCs w:val="20"/>
        </w:rPr>
      </w:pPr>
    </w:p>
    <w:p w14:paraId="09F1747E" w14:textId="77777777" w:rsidR="00805654" w:rsidRPr="00045637" w:rsidRDefault="00805654" w:rsidP="00805654">
      <w:pPr>
        <w:rPr>
          <w:rFonts w:asciiTheme="minorEastAsia" w:hAnsiTheme="minorEastAsia" w:cs="ＭＳ Ｐゴシック"/>
          <w:color w:val="000000" w:themeColor="text1"/>
          <w:kern w:val="0"/>
          <w:sz w:val="20"/>
          <w:szCs w:val="20"/>
        </w:rPr>
      </w:pPr>
      <w:r w:rsidRPr="00045637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 xml:space="preserve">３　振込指定口座　　</w:t>
      </w:r>
    </w:p>
    <w:tbl>
      <w:tblPr>
        <w:tblStyle w:val="a3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26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3926CE" w:rsidRPr="00045637" w14:paraId="7FB00714" w14:textId="77777777" w:rsidTr="00EE12E7">
        <w:trPr>
          <w:trHeight w:val="567"/>
        </w:trPr>
        <w:tc>
          <w:tcPr>
            <w:tcW w:w="2126" w:type="dxa"/>
            <w:vAlign w:val="center"/>
          </w:tcPr>
          <w:p w14:paraId="0F0EC0D2" w14:textId="77777777" w:rsidR="00805654" w:rsidRPr="00045637" w:rsidRDefault="00805654" w:rsidP="00EE12E7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pacing w:val="66"/>
                <w:kern w:val="0"/>
                <w:sz w:val="20"/>
                <w:szCs w:val="20"/>
                <w:fitText w:val="1200" w:id="1954735619"/>
              </w:rPr>
              <w:t>金融機</w:t>
            </w:r>
            <w:r w:rsidRPr="00045637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0"/>
                <w:szCs w:val="20"/>
                <w:fitText w:val="1200" w:id="1954735619"/>
              </w:rPr>
              <w:t>関</w:t>
            </w:r>
          </w:p>
        </w:tc>
        <w:tc>
          <w:tcPr>
            <w:tcW w:w="6520" w:type="dxa"/>
            <w:gridSpan w:val="8"/>
            <w:vAlign w:val="center"/>
          </w:tcPr>
          <w:p w14:paraId="4407F0DC" w14:textId="77777777" w:rsidR="00805654" w:rsidRPr="00045637" w:rsidRDefault="00805654" w:rsidP="00EE12E7"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926CE" w:rsidRPr="00045637" w14:paraId="57E3BAAD" w14:textId="77777777" w:rsidTr="00EE12E7">
        <w:trPr>
          <w:trHeight w:val="567"/>
        </w:trPr>
        <w:tc>
          <w:tcPr>
            <w:tcW w:w="2126" w:type="dxa"/>
            <w:vAlign w:val="center"/>
          </w:tcPr>
          <w:p w14:paraId="1F0C7E55" w14:textId="77777777" w:rsidR="00805654" w:rsidRPr="00045637" w:rsidRDefault="00805654" w:rsidP="00EE12E7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pacing w:val="66"/>
                <w:kern w:val="0"/>
                <w:sz w:val="20"/>
                <w:szCs w:val="20"/>
                <w:fitText w:val="1200" w:id="1954735620"/>
              </w:rPr>
              <w:t>本支店</w:t>
            </w:r>
            <w:r w:rsidRPr="00045637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0"/>
                <w:szCs w:val="20"/>
                <w:fitText w:val="1200" w:id="1954735620"/>
              </w:rPr>
              <w:t>名</w:t>
            </w:r>
          </w:p>
        </w:tc>
        <w:tc>
          <w:tcPr>
            <w:tcW w:w="6520" w:type="dxa"/>
            <w:gridSpan w:val="8"/>
            <w:vAlign w:val="center"/>
          </w:tcPr>
          <w:p w14:paraId="3D57444B" w14:textId="77777777" w:rsidR="00805654" w:rsidRPr="00045637" w:rsidRDefault="00805654" w:rsidP="00EE12E7"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926CE" w:rsidRPr="00045637" w14:paraId="1D22C6A0" w14:textId="77777777" w:rsidTr="00EE12E7">
        <w:trPr>
          <w:trHeight w:val="567"/>
        </w:trPr>
        <w:tc>
          <w:tcPr>
            <w:tcW w:w="2126" w:type="dxa"/>
            <w:vAlign w:val="center"/>
          </w:tcPr>
          <w:p w14:paraId="567D58FC" w14:textId="77777777" w:rsidR="00805654" w:rsidRPr="00045637" w:rsidRDefault="00805654" w:rsidP="00EE12E7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pacing w:val="66"/>
                <w:kern w:val="0"/>
                <w:sz w:val="20"/>
                <w:szCs w:val="20"/>
                <w:fitText w:val="1200" w:id="1954735621"/>
              </w:rPr>
              <w:t>口座種</w:t>
            </w:r>
            <w:r w:rsidRPr="00045637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0"/>
                <w:szCs w:val="20"/>
                <w:fitText w:val="1200" w:id="1954735621"/>
              </w:rPr>
              <w:t>別</w:t>
            </w:r>
          </w:p>
        </w:tc>
        <w:tc>
          <w:tcPr>
            <w:tcW w:w="6520" w:type="dxa"/>
            <w:gridSpan w:val="8"/>
            <w:vAlign w:val="center"/>
          </w:tcPr>
          <w:p w14:paraId="21CBA918" w14:textId="77777777" w:rsidR="00805654" w:rsidRPr="00045637" w:rsidRDefault="00805654" w:rsidP="00EE12E7">
            <w:pPr>
              <w:ind w:firstLineChars="100" w:firstLine="196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 xml:space="preserve">普通　・　当座　</w:t>
            </w:r>
          </w:p>
        </w:tc>
      </w:tr>
      <w:tr w:rsidR="003926CE" w:rsidRPr="00045637" w14:paraId="7DDE5E50" w14:textId="77777777" w:rsidTr="00EE12E7">
        <w:trPr>
          <w:trHeight w:val="567"/>
        </w:trPr>
        <w:tc>
          <w:tcPr>
            <w:tcW w:w="2126" w:type="dxa"/>
            <w:vAlign w:val="center"/>
          </w:tcPr>
          <w:p w14:paraId="5A2AB7D9" w14:textId="77777777" w:rsidR="00805654" w:rsidRPr="00045637" w:rsidRDefault="00805654" w:rsidP="00EE12E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口座番号</w:t>
            </w:r>
          </w:p>
          <w:p w14:paraId="33DBE3DD" w14:textId="77777777" w:rsidR="00805654" w:rsidRPr="00045637" w:rsidRDefault="00805654" w:rsidP="00EE12E7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（左詰で記入）</w:t>
            </w:r>
          </w:p>
        </w:tc>
        <w:tc>
          <w:tcPr>
            <w:tcW w:w="815" w:type="dxa"/>
            <w:tcBorders>
              <w:right w:val="dotted" w:sz="4" w:space="0" w:color="auto"/>
            </w:tcBorders>
            <w:vAlign w:val="center"/>
          </w:tcPr>
          <w:p w14:paraId="15C15B92" w14:textId="77777777" w:rsidR="00805654" w:rsidRPr="00045637" w:rsidRDefault="00805654" w:rsidP="00EE12E7"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E2B20D" w14:textId="77777777" w:rsidR="00805654" w:rsidRPr="00045637" w:rsidRDefault="00805654" w:rsidP="00EE12E7"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D57789" w14:textId="77777777" w:rsidR="00805654" w:rsidRPr="00045637" w:rsidRDefault="00805654" w:rsidP="00EE12E7"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57A24E" w14:textId="77777777" w:rsidR="00805654" w:rsidRPr="00045637" w:rsidRDefault="00805654" w:rsidP="00EE12E7"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FA5483" w14:textId="77777777" w:rsidR="00805654" w:rsidRPr="00045637" w:rsidRDefault="00805654" w:rsidP="00EE12E7"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891F0C" w14:textId="77777777" w:rsidR="00805654" w:rsidRPr="00045637" w:rsidRDefault="00805654" w:rsidP="00EE12E7"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78FA0F" w14:textId="77777777" w:rsidR="00805654" w:rsidRPr="00045637" w:rsidRDefault="00805654" w:rsidP="00EE12E7"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dotted" w:sz="4" w:space="0" w:color="auto"/>
            </w:tcBorders>
            <w:vAlign w:val="center"/>
          </w:tcPr>
          <w:p w14:paraId="7D1DDE19" w14:textId="77777777" w:rsidR="00805654" w:rsidRPr="00045637" w:rsidRDefault="00805654" w:rsidP="00EE12E7"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926CE" w:rsidRPr="00045637" w14:paraId="1BA7CED3" w14:textId="77777777" w:rsidTr="00EE12E7">
        <w:trPr>
          <w:trHeight w:val="397"/>
        </w:trPr>
        <w:tc>
          <w:tcPr>
            <w:tcW w:w="2126" w:type="dxa"/>
            <w:tcBorders>
              <w:bottom w:val="nil"/>
            </w:tcBorders>
            <w:vAlign w:val="bottom"/>
          </w:tcPr>
          <w:p w14:paraId="56D51F5E" w14:textId="77777777" w:rsidR="00805654" w:rsidRPr="00045637" w:rsidRDefault="00805654" w:rsidP="00EE12E7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ﾌﾘｶﾞﾅ</w:t>
            </w:r>
          </w:p>
        </w:tc>
        <w:tc>
          <w:tcPr>
            <w:tcW w:w="6520" w:type="dxa"/>
            <w:gridSpan w:val="8"/>
            <w:tcBorders>
              <w:bottom w:val="dotted" w:sz="4" w:space="0" w:color="auto"/>
            </w:tcBorders>
            <w:vAlign w:val="center"/>
          </w:tcPr>
          <w:p w14:paraId="4921402D" w14:textId="77777777" w:rsidR="00805654" w:rsidRPr="00045637" w:rsidRDefault="00805654" w:rsidP="00EE12E7"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926CE" w:rsidRPr="00045637" w14:paraId="54A6CB31" w14:textId="77777777" w:rsidTr="00EE12E7">
        <w:trPr>
          <w:trHeight w:val="567"/>
        </w:trPr>
        <w:tc>
          <w:tcPr>
            <w:tcW w:w="2126" w:type="dxa"/>
            <w:tcBorders>
              <w:top w:val="nil"/>
            </w:tcBorders>
          </w:tcPr>
          <w:p w14:paraId="0FB62B47" w14:textId="77777777" w:rsidR="00805654" w:rsidRPr="00045637" w:rsidRDefault="00805654" w:rsidP="00EE12E7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口座名義人</w:t>
            </w:r>
          </w:p>
        </w:tc>
        <w:tc>
          <w:tcPr>
            <w:tcW w:w="6520" w:type="dxa"/>
            <w:gridSpan w:val="8"/>
            <w:tcBorders>
              <w:top w:val="dotted" w:sz="4" w:space="0" w:color="auto"/>
            </w:tcBorders>
            <w:vAlign w:val="center"/>
          </w:tcPr>
          <w:p w14:paraId="5AA7063A" w14:textId="77777777" w:rsidR="00805654" w:rsidRPr="00045637" w:rsidRDefault="00805654" w:rsidP="00EE12E7">
            <w:pPr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270920F9" w14:textId="24585A59" w:rsidR="00EE12E7" w:rsidRPr="00045637" w:rsidRDefault="00805654" w:rsidP="00E12655">
      <w:pPr>
        <w:ind w:leftChars="193" w:left="398"/>
        <w:rPr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※申請者が口座名義人となっているものに限ります</w:t>
      </w:r>
      <w:r w:rsidR="00E41B37" w:rsidRPr="00045637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。</w:t>
      </w:r>
      <w:bookmarkStart w:id="0" w:name="_GoBack"/>
      <w:bookmarkEnd w:id="0"/>
    </w:p>
    <w:p w14:paraId="2442C055" w14:textId="77777777" w:rsidR="00EE12E7" w:rsidRPr="00973053" w:rsidRDefault="00EE12E7" w:rsidP="00EE12E7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EE12E7" w:rsidRPr="00973053" w:rsidSect="00C140B6">
      <w:pgSz w:w="11906" w:h="16838" w:code="9"/>
      <w:pgMar w:top="1418" w:right="1418" w:bottom="1418" w:left="1418" w:header="851" w:footer="992" w:gutter="0"/>
      <w:cols w:space="425"/>
      <w:docGrid w:type="linesAndChars" w:linePitch="350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C4D37" w14:textId="77777777" w:rsidR="00CF4CC0" w:rsidRDefault="00CF4CC0" w:rsidP="00161492">
      <w:r>
        <w:separator/>
      </w:r>
    </w:p>
  </w:endnote>
  <w:endnote w:type="continuationSeparator" w:id="0">
    <w:p w14:paraId="18753D4F" w14:textId="77777777" w:rsidR="00CF4CC0" w:rsidRDefault="00CF4CC0" w:rsidP="0016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6B7FA" w14:textId="77777777" w:rsidR="00CF4CC0" w:rsidRDefault="00CF4CC0" w:rsidP="00161492">
      <w:r>
        <w:separator/>
      </w:r>
    </w:p>
  </w:footnote>
  <w:footnote w:type="continuationSeparator" w:id="0">
    <w:p w14:paraId="0998ED53" w14:textId="77777777" w:rsidR="00CF4CC0" w:rsidRDefault="00CF4CC0" w:rsidP="00161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60"/>
    <w:rsid w:val="000148B2"/>
    <w:rsid w:val="000168C6"/>
    <w:rsid w:val="00022FB2"/>
    <w:rsid w:val="00027FD3"/>
    <w:rsid w:val="00040F9D"/>
    <w:rsid w:val="00045637"/>
    <w:rsid w:val="000520D6"/>
    <w:rsid w:val="000548D0"/>
    <w:rsid w:val="00063116"/>
    <w:rsid w:val="0007757C"/>
    <w:rsid w:val="00096147"/>
    <w:rsid w:val="000A6EED"/>
    <w:rsid w:val="000C26DE"/>
    <w:rsid w:val="000C45DE"/>
    <w:rsid w:val="000D2A13"/>
    <w:rsid w:val="000F1346"/>
    <w:rsid w:val="0010250E"/>
    <w:rsid w:val="00125E5B"/>
    <w:rsid w:val="0013291D"/>
    <w:rsid w:val="00147EDF"/>
    <w:rsid w:val="00161492"/>
    <w:rsid w:val="00162488"/>
    <w:rsid w:val="00164A0F"/>
    <w:rsid w:val="001716FD"/>
    <w:rsid w:val="00176EA5"/>
    <w:rsid w:val="00180B61"/>
    <w:rsid w:val="00186F3B"/>
    <w:rsid w:val="001902F6"/>
    <w:rsid w:val="001943B6"/>
    <w:rsid w:val="001A555D"/>
    <w:rsid w:val="001B2FC7"/>
    <w:rsid w:val="001B3241"/>
    <w:rsid w:val="001B78A8"/>
    <w:rsid w:val="001C4EEB"/>
    <w:rsid w:val="001C6FC6"/>
    <w:rsid w:val="001D0DF8"/>
    <w:rsid w:val="001E5576"/>
    <w:rsid w:val="001F1491"/>
    <w:rsid w:val="001F26F1"/>
    <w:rsid w:val="00213441"/>
    <w:rsid w:val="002344FD"/>
    <w:rsid w:val="002348AC"/>
    <w:rsid w:val="002371F9"/>
    <w:rsid w:val="00241A03"/>
    <w:rsid w:val="00254DD1"/>
    <w:rsid w:val="002623D8"/>
    <w:rsid w:val="0027379A"/>
    <w:rsid w:val="002755B6"/>
    <w:rsid w:val="00292F01"/>
    <w:rsid w:val="002A30F3"/>
    <w:rsid w:val="002B7260"/>
    <w:rsid w:val="002F114E"/>
    <w:rsid w:val="003052B1"/>
    <w:rsid w:val="00311560"/>
    <w:rsid w:val="003420EC"/>
    <w:rsid w:val="00346C41"/>
    <w:rsid w:val="00353AEB"/>
    <w:rsid w:val="003547F9"/>
    <w:rsid w:val="00361A1A"/>
    <w:rsid w:val="00373312"/>
    <w:rsid w:val="00374120"/>
    <w:rsid w:val="00376599"/>
    <w:rsid w:val="00391047"/>
    <w:rsid w:val="003926CE"/>
    <w:rsid w:val="003A0296"/>
    <w:rsid w:val="003A07E1"/>
    <w:rsid w:val="003A1841"/>
    <w:rsid w:val="003A2FF9"/>
    <w:rsid w:val="003C35B0"/>
    <w:rsid w:val="003D45DD"/>
    <w:rsid w:val="003E4A6F"/>
    <w:rsid w:val="003E71FA"/>
    <w:rsid w:val="00410502"/>
    <w:rsid w:val="004105B8"/>
    <w:rsid w:val="0041287E"/>
    <w:rsid w:val="00414748"/>
    <w:rsid w:val="00416513"/>
    <w:rsid w:val="00416DD8"/>
    <w:rsid w:val="00437D37"/>
    <w:rsid w:val="00437E44"/>
    <w:rsid w:val="00441974"/>
    <w:rsid w:val="00455389"/>
    <w:rsid w:val="00456577"/>
    <w:rsid w:val="004645DD"/>
    <w:rsid w:val="004702A6"/>
    <w:rsid w:val="004827A3"/>
    <w:rsid w:val="004A3174"/>
    <w:rsid w:val="004A5757"/>
    <w:rsid w:val="004B455A"/>
    <w:rsid w:val="004E1392"/>
    <w:rsid w:val="004F242E"/>
    <w:rsid w:val="00511B8E"/>
    <w:rsid w:val="005249E7"/>
    <w:rsid w:val="00525360"/>
    <w:rsid w:val="00540C98"/>
    <w:rsid w:val="00557EB0"/>
    <w:rsid w:val="00580E41"/>
    <w:rsid w:val="0058412B"/>
    <w:rsid w:val="005A4A94"/>
    <w:rsid w:val="005B72AB"/>
    <w:rsid w:val="005C7552"/>
    <w:rsid w:val="005D5A63"/>
    <w:rsid w:val="005E3B58"/>
    <w:rsid w:val="005E6A9C"/>
    <w:rsid w:val="005E6E50"/>
    <w:rsid w:val="005F6282"/>
    <w:rsid w:val="005F6C81"/>
    <w:rsid w:val="0062358A"/>
    <w:rsid w:val="00624BED"/>
    <w:rsid w:val="00627468"/>
    <w:rsid w:val="006325B4"/>
    <w:rsid w:val="00634FC9"/>
    <w:rsid w:val="00640540"/>
    <w:rsid w:val="00640AE8"/>
    <w:rsid w:val="00692990"/>
    <w:rsid w:val="006A09E1"/>
    <w:rsid w:val="006A3BAA"/>
    <w:rsid w:val="006B05E8"/>
    <w:rsid w:val="006B2C44"/>
    <w:rsid w:val="006B7C03"/>
    <w:rsid w:val="006C097F"/>
    <w:rsid w:val="006C22B0"/>
    <w:rsid w:val="006C28F6"/>
    <w:rsid w:val="006C559E"/>
    <w:rsid w:val="006F0DED"/>
    <w:rsid w:val="006F3C8D"/>
    <w:rsid w:val="006F463A"/>
    <w:rsid w:val="006F6C58"/>
    <w:rsid w:val="00700B79"/>
    <w:rsid w:val="00706B73"/>
    <w:rsid w:val="00706D35"/>
    <w:rsid w:val="0071084F"/>
    <w:rsid w:val="007207A4"/>
    <w:rsid w:val="00722C3B"/>
    <w:rsid w:val="00731496"/>
    <w:rsid w:val="00740F4C"/>
    <w:rsid w:val="00741AF4"/>
    <w:rsid w:val="00756D0B"/>
    <w:rsid w:val="00767748"/>
    <w:rsid w:val="007816E8"/>
    <w:rsid w:val="007A03FD"/>
    <w:rsid w:val="007A436D"/>
    <w:rsid w:val="007A5133"/>
    <w:rsid w:val="007E1912"/>
    <w:rsid w:val="007E7A09"/>
    <w:rsid w:val="007F17A4"/>
    <w:rsid w:val="007F68B4"/>
    <w:rsid w:val="00803EEC"/>
    <w:rsid w:val="00805654"/>
    <w:rsid w:val="00814EC7"/>
    <w:rsid w:val="008173A0"/>
    <w:rsid w:val="00821CCA"/>
    <w:rsid w:val="00823303"/>
    <w:rsid w:val="00854F9B"/>
    <w:rsid w:val="008603CB"/>
    <w:rsid w:val="00861DF2"/>
    <w:rsid w:val="00864F6E"/>
    <w:rsid w:val="008805AB"/>
    <w:rsid w:val="008918EF"/>
    <w:rsid w:val="008A57B4"/>
    <w:rsid w:val="008E5036"/>
    <w:rsid w:val="008E55E6"/>
    <w:rsid w:val="008E71B2"/>
    <w:rsid w:val="00905F55"/>
    <w:rsid w:val="00907BD7"/>
    <w:rsid w:val="00920C25"/>
    <w:rsid w:val="00940EC2"/>
    <w:rsid w:val="009433AC"/>
    <w:rsid w:val="00960E65"/>
    <w:rsid w:val="00966036"/>
    <w:rsid w:val="0096747E"/>
    <w:rsid w:val="00973053"/>
    <w:rsid w:val="009922E8"/>
    <w:rsid w:val="00993BFB"/>
    <w:rsid w:val="009A7F1E"/>
    <w:rsid w:val="009C28F7"/>
    <w:rsid w:val="009C2F7A"/>
    <w:rsid w:val="009E68DB"/>
    <w:rsid w:val="009F6BA7"/>
    <w:rsid w:val="00A0030D"/>
    <w:rsid w:val="00A03AF2"/>
    <w:rsid w:val="00A11405"/>
    <w:rsid w:val="00A11E31"/>
    <w:rsid w:val="00A230FE"/>
    <w:rsid w:val="00A23750"/>
    <w:rsid w:val="00A32368"/>
    <w:rsid w:val="00A3778B"/>
    <w:rsid w:val="00A43688"/>
    <w:rsid w:val="00A57920"/>
    <w:rsid w:val="00A756B7"/>
    <w:rsid w:val="00A77190"/>
    <w:rsid w:val="00A84F98"/>
    <w:rsid w:val="00A91335"/>
    <w:rsid w:val="00A91B29"/>
    <w:rsid w:val="00A9277C"/>
    <w:rsid w:val="00AB36D2"/>
    <w:rsid w:val="00AB3F01"/>
    <w:rsid w:val="00AB76DD"/>
    <w:rsid w:val="00AD31DE"/>
    <w:rsid w:val="00AD351A"/>
    <w:rsid w:val="00AD7ED3"/>
    <w:rsid w:val="00AE6869"/>
    <w:rsid w:val="00B02060"/>
    <w:rsid w:val="00B05498"/>
    <w:rsid w:val="00B207AD"/>
    <w:rsid w:val="00B22B28"/>
    <w:rsid w:val="00B25343"/>
    <w:rsid w:val="00B50069"/>
    <w:rsid w:val="00B815AB"/>
    <w:rsid w:val="00B90754"/>
    <w:rsid w:val="00B9316B"/>
    <w:rsid w:val="00BB40AC"/>
    <w:rsid w:val="00BB580A"/>
    <w:rsid w:val="00BB77AF"/>
    <w:rsid w:val="00BC16AC"/>
    <w:rsid w:val="00BE67B8"/>
    <w:rsid w:val="00BF09A2"/>
    <w:rsid w:val="00BF40D0"/>
    <w:rsid w:val="00C01A98"/>
    <w:rsid w:val="00C140B6"/>
    <w:rsid w:val="00C526F4"/>
    <w:rsid w:val="00C8169F"/>
    <w:rsid w:val="00C96BE9"/>
    <w:rsid w:val="00CA2174"/>
    <w:rsid w:val="00CA55CA"/>
    <w:rsid w:val="00CA7A64"/>
    <w:rsid w:val="00CC0E08"/>
    <w:rsid w:val="00CC5597"/>
    <w:rsid w:val="00CC571E"/>
    <w:rsid w:val="00CD0ABB"/>
    <w:rsid w:val="00CD2ECC"/>
    <w:rsid w:val="00CE4063"/>
    <w:rsid w:val="00CF4CC0"/>
    <w:rsid w:val="00CF6740"/>
    <w:rsid w:val="00CF771B"/>
    <w:rsid w:val="00D07E34"/>
    <w:rsid w:val="00D12E4A"/>
    <w:rsid w:val="00D14162"/>
    <w:rsid w:val="00D15810"/>
    <w:rsid w:val="00D2413A"/>
    <w:rsid w:val="00D43398"/>
    <w:rsid w:val="00D571D0"/>
    <w:rsid w:val="00D65034"/>
    <w:rsid w:val="00D83A3A"/>
    <w:rsid w:val="00D965B2"/>
    <w:rsid w:val="00DA7764"/>
    <w:rsid w:val="00DB2E29"/>
    <w:rsid w:val="00DD1B8D"/>
    <w:rsid w:val="00DD37D3"/>
    <w:rsid w:val="00DD7342"/>
    <w:rsid w:val="00DD79EC"/>
    <w:rsid w:val="00DE204E"/>
    <w:rsid w:val="00DE4BED"/>
    <w:rsid w:val="00DE6F8B"/>
    <w:rsid w:val="00DF028F"/>
    <w:rsid w:val="00DF3A43"/>
    <w:rsid w:val="00DF6A72"/>
    <w:rsid w:val="00E10658"/>
    <w:rsid w:val="00E12655"/>
    <w:rsid w:val="00E266FC"/>
    <w:rsid w:val="00E3314F"/>
    <w:rsid w:val="00E41B37"/>
    <w:rsid w:val="00E766AC"/>
    <w:rsid w:val="00E77F47"/>
    <w:rsid w:val="00E8432F"/>
    <w:rsid w:val="00E86BF7"/>
    <w:rsid w:val="00E934C7"/>
    <w:rsid w:val="00E93C9D"/>
    <w:rsid w:val="00EB3A6E"/>
    <w:rsid w:val="00EC43D8"/>
    <w:rsid w:val="00EE12E7"/>
    <w:rsid w:val="00EE24F6"/>
    <w:rsid w:val="00F11A6B"/>
    <w:rsid w:val="00F15898"/>
    <w:rsid w:val="00F30022"/>
    <w:rsid w:val="00F309E3"/>
    <w:rsid w:val="00F463DE"/>
    <w:rsid w:val="00F574C0"/>
    <w:rsid w:val="00F57940"/>
    <w:rsid w:val="00F57959"/>
    <w:rsid w:val="00F81D57"/>
    <w:rsid w:val="00F835B8"/>
    <w:rsid w:val="00F911C7"/>
    <w:rsid w:val="00F970A5"/>
    <w:rsid w:val="00FA11FF"/>
    <w:rsid w:val="00FB21DC"/>
    <w:rsid w:val="00FB447F"/>
    <w:rsid w:val="00FC4D24"/>
    <w:rsid w:val="00FC79D3"/>
    <w:rsid w:val="00FD5E22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F669E"/>
  <w15:chartTrackingRefBased/>
  <w15:docId w15:val="{85A5F893-B224-4175-9D85-91386B6C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1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4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492"/>
  </w:style>
  <w:style w:type="paragraph" w:styleId="a6">
    <w:name w:val="footer"/>
    <w:basedOn w:val="a"/>
    <w:link w:val="a7"/>
    <w:uiPriority w:val="99"/>
    <w:unhideWhenUsed/>
    <w:rsid w:val="001614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492"/>
  </w:style>
  <w:style w:type="paragraph" w:styleId="a8">
    <w:name w:val="Note Heading"/>
    <w:basedOn w:val="a"/>
    <w:next w:val="a"/>
    <w:link w:val="a9"/>
    <w:uiPriority w:val="99"/>
    <w:unhideWhenUsed/>
    <w:rsid w:val="00096147"/>
    <w:pPr>
      <w:jc w:val="center"/>
    </w:pPr>
  </w:style>
  <w:style w:type="character" w:customStyle="1" w:styleId="a9">
    <w:name w:val="記 (文字)"/>
    <w:basedOn w:val="a0"/>
    <w:link w:val="a8"/>
    <w:uiPriority w:val="99"/>
    <w:rsid w:val="00096147"/>
  </w:style>
  <w:style w:type="paragraph" w:styleId="aa">
    <w:name w:val="Closing"/>
    <w:basedOn w:val="a"/>
    <w:link w:val="ab"/>
    <w:uiPriority w:val="99"/>
    <w:unhideWhenUsed/>
    <w:rsid w:val="00096147"/>
    <w:pPr>
      <w:jc w:val="right"/>
    </w:pPr>
  </w:style>
  <w:style w:type="character" w:customStyle="1" w:styleId="ab">
    <w:name w:val="結語 (文字)"/>
    <w:basedOn w:val="a0"/>
    <w:link w:val="aa"/>
    <w:uiPriority w:val="99"/>
    <w:rsid w:val="00096147"/>
  </w:style>
  <w:style w:type="paragraph" w:styleId="ac">
    <w:name w:val="Balloon Text"/>
    <w:basedOn w:val="a"/>
    <w:link w:val="ad"/>
    <w:uiPriority w:val="99"/>
    <w:semiHidden/>
    <w:unhideWhenUsed/>
    <w:rsid w:val="00C1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40B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A11405"/>
  </w:style>
  <w:style w:type="character" w:customStyle="1" w:styleId="af">
    <w:name w:val="日付 (文字)"/>
    <w:basedOn w:val="a0"/>
    <w:link w:val="ae"/>
    <w:uiPriority w:val="99"/>
    <w:semiHidden/>
    <w:rsid w:val="00A1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6CB2-1CF0-4815-BC11-B2593BC7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源太</dc:creator>
  <cp:keywords/>
  <dc:description/>
  <cp:lastModifiedBy>山本　真琴</cp:lastModifiedBy>
  <cp:revision>3</cp:revision>
  <cp:lastPrinted>2022-08-30T01:36:00Z</cp:lastPrinted>
  <dcterms:created xsi:type="dcterms:W3CDTF">2022-08-30T01:37:00Z</dcterms:created>
  <dcterms:modified xsi:type="dcterms:W3CDTF">2022-08-30T01:40:00Z</dcterms:modified>
</cp:coreProperties>
</file>